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Default="00BA6BED" w:rsidP="00687E9A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</w:t>
      </w:r>
      <w:r w:rsidR="00687E9A" w:rsidRPr="00BA6BED">
        <w:rPr>
          <w:b/>
          <w:sz w:val="26"/>
          <w:szCs w:val="26"/>
        </w:rPr>
        <w:t xml:space="preserve">выдвинутых </w:t>
      </w:r>
      <w:r w:rsidR="00E05957" w:rsidRPr="00E05957">
        <w:rPr>
          <w:b/>
          <w:sz w:val="26"/>
          <w:szCs w:val="26"/>
        </w:rPr>
        <w:t xml:space="preserve">Региональным отделением по Республике Башкортостан Всероссийской политической партии «ПАРТИЯ РОСТА» </w:t>
      </w:r>
      <w:r w:rsidR="00C45B81" w:rsidRPr="00E74760">
        <w:rPr>
          <w:b/>
          <w:sz w:val="26"/>
          <w:szCs w:val="26"/>
        </w:rPr>
        <w:t>по одномандатным избирательным округам</w:t>
      </w:r>
    </w:p>
    <w:bookmarkEnd w:id="0"/>
    <w:p w:rsidR="00E05957" w:rsidRPr="00E74760" w:rsidRDefault="00E05957" w:rsidP="00687E9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05957" w:rsidRPr="000A0441" w:rsidRDefault="00E05957" w:rsidP="00E05957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2</w:t>
      </w:r>
      <w:r w:rsidRPr="000A0441">
        <w:rPr>
          <w:rFonts w:eastAsia="Calibri"/>
          <w:b/>
          <w:sz w:val="26"/>
          <w:szCs w:val="26"/>
          <w:lang w:eastAsia="en-US"/>
        </w:rPr>
        <w:t xml:space="preserve"> июля 2021 года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   </w:t>
      </w:r>
      <w:r w:rsidR="006B176B">
        <w:rPr>
          <w:rFonts w:eastAsia="Calibri"/>
          <w:b/>
          <w:sz w:val="26"/>
          <w:szCs w:val="26"/>
          <w:lang w:eastAsia="en-US"/>
        </w:rPr>
        <w:t xml:space="preserve">        №</w:t>
      </w:r>
      <w:r w:rsidR="0015500A">
        <w:rPr>
          <w:rFonts w:eastAsia="Calibri"/>
          <w:b/>
          <w:sz w:val="26"/>
          <w:szCs w:val="26"/>
          <w:lang w:eastAsia="en-US"/>
        </w:rPr>
        <w:t>130</w:t>
      </w:r>
      <w:r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E05957" w:rsidRPr="000A0441" w:rsidRDefault="00E05957" w:rsidP="00E05957">
      <w:pPr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</w:rPr>
        <w:t>«</w:t>
      </w:r>
      <w:r w:rsidR="0015500A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» час. </w:t>
      </w:r>
      <w:r w:rsidR="0015500A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 xml:space="preserve"> </w:t>
      </w:r>
      <w:r w:rsidRPr="000A0441">
        <w:rPr>
          <w:b/>
          <w:sz w:val="26"/>
          <w:szCs w:val="26"/>
        </w:rPr>
        <w:t>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 w:rsidR="00687E9A">
        <w:rPr>
          <w:sz w:val="26"/>
          <w:szCs w:val="26"/>
        </w:rPr>
        <w:t>отрев документы, представленные</w:t>
      </w:r>
      <w:r w:rsidR="00687E9A">
        <w:rPr>
          <w:b/>
          <w:sz w:val="26"/>
          <w:szCs w:val="26"/>
        </w:rPr>
        <w:t xml:space="preserve"> </w:t>
      </w:r>
      <w:r w:rsidR="00A81A81" w:rsidRPr="00E05957">
        <w:rPr>
          <w:b/>
          <w:sz w:val="26"/>
          <w:szCs w:val="26"/>
        </w:rPr>
        <w:t>Региональным отделением в Республике Башкортостан Всероссийской политической партии «ПАРТИЯ РОСТА</w:t>
      </w:r>
      <w:r w:rsidR="00A81A81" w:rsidRPr="00A81A81">
        <w:rPr>
          <w:sz w:val="26"/>
          <w:szCs w:val="26"/>
        </w:rPr>
        <w:t>»</w:t>
      </w:r>
      <w:r w:rsidR="00A81A81">
        <w:rPr>
          <w:b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A81A81" w:rsidRPr="00E05957">
        <w:rPr>
          <w:b/>
          <w:sz w:val="26"/>
          <w:szCs w:val="26"/>
        </w:rPr>
        <w:t>Региональным отделением в Республике Башкортостан Всероссийской политической партии «ПАРТИЯ РОСТА</w:t>
      </w:r>
      <w:r w:rsidR="00A81A81" w:rsidRPr="00A81A81">
        <w:rPr>
          <w:sz w:val="26"/>
          <w:szCs w:val="26"/>
        </w:rPr>
        <w:t>»</w:t>
      </w:r>
      <w:r w:rsidR="00A81A81">
        <w:rPr>
          <w:b/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A81A81">
        <w:rPr>
          <w:sz w:val="26"/>
          <w:szCs w:val="26"/>
        </w:rPr>
        <w:t>2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A81A81">
        <w:rPr>
          <w:sz w:val="26"/>
          <w:szCs w:val="26"/>
        </w:rPr>
        <w:t>д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6C08DB">
        <w:rPr>
          <w:sz w:val="26"/>
          <w:szCs w:val="26"/>
        </w:rPr>
        <w:t xml:space="preserve"> </w:t>
      </w:r>
      <w:r w:rsidR="006C08DB" w:rsidRPr="006C08DB">
        <w:rPr>
          <w:sz w:val="26"/>
          <w:szCs w:val="26"/>
        </w:rPr>
        <w:t>по одномандатным избирательным округам</w:t>
      </w:r>
      <w:r w:rsidR="00F7444B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182C9F" w:rsidP="00572287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</w:t>
      </w:r>
      <w:r w:rsidR="00182C9F">
        <w:rPr>
          <w:sz w:val="26"/>
          <w:szCs w:val="26"/>
        </w:rPr>
        <w:t xml:space="preserve">     А.Ф</w:t>
      </w:r>
      <w:r w:rsidRPr="000A0441">
        <w:rPr>
          <w:sz w:val="26"/>
          <w:szCs w:val="26"/>
        </w:rPr>
        <w:t xml:space="preserve">. </w:t>
      </w:r>
      <w:r w:rsidR="00182C9F">
        <w:rPr>
          <w:sz w:val="26"/>
          <w:szCs w:val="26"/>
        </w:rPr>
        <w:t>Аблеева</w:t>
      </w:r>
      <w:r w:rsidRPr="000A0441">
        <w:rPr>
          <w:sz w:val="26"/>
          <w:szCs w:val="26"/>
        </w:rPr>
        <w:t xml:space="preserve">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035D2E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06" w:rsidRDefault="00086506" w:rsidP="00A43D55">
      <w:r>
        <w:separator/>
      </w:r>
    </w:p>
  </w:endnote>
  <w:endnote w:type="continuationSeparator" w:id="0">
    <w:p w:rsidR="00086506" w:rsidRDefault="0008650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06" w:rsidRDefault="00086506" w:rsidP="00A43D55">
      <w:r>
        <w:separator/>
      </w:r>
    </w:p>
  </w:footnote>
  <w:footnote w:type="continuationSeparator" w:id="0">
    <w:p w:rsidR="00086506" w:rsidRDefault="0008650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35D2E"/>
    <w:rsid w:val="0006397F"/>
    <w:rsid w:val="00086506"/>
    <w:rsid w:val="000C4F8C"/>
    <w:rsid w:val="000F23A0"/>
    <w:rsid w:val="000F281B"/>
    <w:rsid w:val="00136A9B"/>
    <w:rsid w:val="0015500A"/>
    <w:rsid w:val="00172B06"/>
    <w:rsid w:val="001733FC"/>
    <w:rsid w:val="00182C9F"/>
    <w:rsid w:val="001D5928"/>
    <w:rsid w:val="001D6A5D"/>
    <w:rsid w:val="00244687"/>
    <w:rsid w:val="002E7CFE"/>
    <w:rsid w:val="002F4C33"/>
    <w:rsid w:val="00303BE8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30B4A"/>
    <w:rsid w:val="00572287"/>
    <w:rsid w:val="00616BB9"/>
    <w:rsid w:val="00626C1B"/>
    <w:rsid w:val="00656F74"/>
    <w:rsid w:val="0066597A"/>
    <w:rsid w:val="00671FA4"/>
    <w:rsid w:val="00687E9A"/>
    <w:rsid w:val="00690875"/>
    <w:rsid w:val="006B176B"/>
    <w:rsid w:val="006C08DB"/>
    <w:rsid w:val="006D5869"/>
    <w:rsid w:val="006E1293"/>
    <w:rsid w:val="007230B8"/>
    <w:rsid w:val="007275A6"/>
    <w:rsid w:val="0075557F"/>
    <w:rsid w:val="00775EB0"/>
    <w:rsid w:val="00786B65"/>
    <w:rsid w:val="00787298"/>
    <w:rsid w:val="00825C49"/>
    <w:rsid w:val="00855ADE"/>
    <w:rsid w:val="008A1127"/>
    <w:rsid w:val="009028D1"/>
    <w:rsid w:val="00952FDC"/>
    <w:rsid w:val="00960ED3"/>
    <w:rsid w:val="00976DF4"/>
    <w:rsid w:val="009A6A11"/>
    <w:rsid w:val="009E1A16"/>
    <w:rsid w:val="009E7D79"/>
    <w:rsid w:val="00A43D55"/>
    <w:rsid w:val="00A81A81"/>
    <w:rsid w:val="00A82217"/>
    <w:rsid w:val="00A87C40"/>
    <w:rsid w:val="00A973EE"/>
    <w:rsid w:val="00AD0EC6"/>
    <w:rsid w:val="00AE541C"/>
    <w:rsid w:val="00B0473F"/>
    <w:rsid w:val="00B63A03"/>
    <w:rsid w:val="00B73A34"/>
    <w:rsid w:val="00BA6BED"/>
    <w:rsid w:val="00BC08B4"/>
    <w:rsid w:val="00BC1BDC"/>
    <w:rsid w:val="00BD0AAF"/>
    <w:rsid w:val="00C16CF5"/>
    <w:rsid w:val="00C44FCE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E02955"/>
    <w:rsid w:val="00E05957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63C96"/>
    <w:rsid w:val="00F70B1B"/>
    <w:rsid w:val="00F7444B"/>
    <w:rsid w:val="00FF0A72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A160-F3C7-4283-B519-3A1A073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8</cp:revision>
  <cp:lastPrinted>2021-07-19T06:17:00Z</cp:lastPrinted>
  <dcterms:created xsi:type="dcterms:W3CDTF">2021-07-22T06:50:00Z</dcterms:created>
  <dcterms:modified xsi:type="dcterms:W3CDTF">2021-07-22T10:55:00Z</dcterms:modified>
</cp:coreProperties>
</file>